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042D17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042D17">
        <w:rPr>
          <w:rFonts w:ascii="Arial" w:hAnsi="Arial" w:cs="Arial"/>
          <w:b/>
          <w:sz w:val="24"/>
          <w:szCs w:val="24"/>
        </w:rPr>
        <w:t>INDICAÇÃO Nº 0</w:t>
      </w:r>
      <w:r w:rsidR="00B925BA">
        <w:rPr>
          <w:rFonts w:ascii="Arial" w:hAnsi="Arial" w:cs="Arial"/>
          <w:b/>
          <w:sz w:val="24"/>
          <w:szCs w:val="24"/>
        </w:rPr>
        <w:t>1</w:t>
      </w:r>
      <w:r w:rsidR="001E3EF1">
        <w:rPr>
          <w:rFonts w:ascii="Arial" w:hAnsi="Arial" w:cs="Arial"/>
          <w:b/>
          <w:sz w:val="24"/>
          <w:szCs w:val="24"/>
        </w:rPr>
        <w:t>6</w:t>
      </w:r>
      <w:r w:rsidRPr="00042D17">
        <w:rPr>
          <w:rFonts w:ascii="Arial" w:hAnsi="Arial" w:cs="Arial"/>
          <w:b/>
          <w:sz w:val="24"/>
          <w:szCs w:val="24"/>
        </w:rPr>
        <w:t>/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 xml:space="preserve">, EM </w:t>
      </w:r>
      <w:r w:rsidR="00675961">
        <w:rPr>
          <w:rFonts w:ascii="Arial" w:hAnsi="Arial" w:cs="Arial"/>
          <w:b/>
          <w:sz w:val="24"/>
          <w:szCs w:val="24"/>
        </w:rPr>
        <w:t>1</w:t>
      </w:r>
      <w:r w:rsidR="001E3EF1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Pr="00042D17">
        <w:rPr>
          <w:rFonts w:ascii="Arial" w:hAnsi="Arial" w:cs="Arial"/>
          <w:b/>
          <w:sz w:val="24"/>
          <w:szCs w:val="24"/>
        </w:rPr>
        <w:t xml:space="preserve"> </w:t>
      </w:r>
      <w:r w:rsidR="00B925BA">
        <w:rPr>
          <w:rFonts w:ascii="Arial" w:hAnsi="Arial" w:cs="Arial"/>
          <w:b/>
          <w:sz w:val="24"/>
          <w:szCs w:val="24"/>
        </w:rPr>
        <w:t>ABRIL</w:t>
      </w:r>
      <w:r w:rsidRPr="00042D17">
        <w:rPr>
          <w:rFonts w:ascii="Arial" w:hAnsi="Arial" w:cs="Arial"/>
          <w:b/>
          <w:sz w:val="24"/>
          <w:szCs w:val="24"/>
        </w:rPr>
        <w:t xml:space="preserve"> DE 20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>.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9A0">
        <w:rPr>
          <w:rFonts w:ascii="Arial" w:hAnsi="Arial" w:cs="Arial"/>
          <w:b/>
          <w:sz w:val="24"/>
          <w:szCs w:val="24"/>
        </w:rPr>
        <w:t xml:space="preserve">                              O Vereador</w:t>
      </w:r>
      <w:r w:rsidR="00180D60">
        <w:rPr>
          <w:rFonts w:ascii="Arial" w:hAnsi="Arial" w:cs="Arial"/>
          <w:b/>
          <w:sz w:val="24"/>
          <w:szCs w:val="24"/>
        </w:rPr>
        <w:t xml:space="preserve"> e Presidente </w:t>
      </w:r>
      <w:r w:rsidRPr="00C329A0">
        <w:rPr>
          <w:rFonts w:ascii="Arial" w:hAnsi="Arial" w:cs="Arial"/>
          <w:b/>
          <w:sz w:val="24"/>
          <w:szCs w:val="24"/>
        </w:rPr>
        <w:t>Déberton Fracaro</w:t>
      </w:r>
      <w:r w:rsidR="00180D60">
        <w:rPr>
          <w:rFonts w:ascii="Arial" w:hAnsi="Arial" w:cs="Arial"/>
          <w:b/>
          <w:sz w:val="24"/>
          <w:szCs w:val="24"/>
        </w:rPr>
        <w:t xml:space="preserve"> (Betinho)</w:t>
      </w:r>
      <w:r w:rsidRPr="00C329A0">
        <w:rPr>
          <w:rFonts w:ascii="Arial" w:hAnsi="Arial" w:cs="Arial"/>
          <w:b/>
          <w:sz w:val="24"/>
          <w:szCs w:val="24"/>
        </w:rPr>
        <w:t xml:space="preserve"> do PDT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9A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6D4977" w:rsidRPr="00C329A0" w:rsidRDefault="006D4977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25BA" w:rsidRPr="00D418A2" w:rsidRDefault="00824F33" w:rsidP="00824F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F6C3D">
        <w:rPr>
          <w:rFonts w:ascii="Arial" w:hAnsi="Arial" w:cs="Arial"/>
          <w:sz w:val="24"/>
          <w:szCs w:val="24"/>
        </w:rPr>
        <w:t xml:space="preserve">Sugere ao </w:t>
      </w:r>
      <w:r>
        <w:rPr>
          <w:rFonts w:ascii="Arial" w:hAnsi="Arial" w:cs="Arial"/>
          <w:sz w:val="24"/>
          <w:szCs w:val="24"/>
        </w:rPr>
        <w:t>Poder Executivo</w:t>
      </w:r>
      <w:r w:rsidR="006D49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ravés da Secretaria </w:t>
      </w:r>
      <w:r w:rsidR="001E3EF1">
        <w:rPr>
          <w:rFonts w:ascii="Arial" w:hAnsi="Arial" w:cs="Arial"/>
          <w:sz w:val="24"/>
          <w:szCs w:val="24"/>
        </w:rPr>
        <w:t>de Educação</w:t>
      </w:r>
      <w:r w:rsidR="006D49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estude a viabilidade </w:t>
      </w:r>
      <w:r w:rsidR="001E3EF1">
        <w:rPr>
          <w:rFonts w:ascii="Arial" w:hAnsi="Arial" w:cs="Arial"/>
          <w:sz w:val="24"/>
          <w:szCs w:val="24"/>
        </w:rPr>
        <w:t>de fazer uma cobertura na entrada da Escola Catarina Debastiani</w:t>
      </w:r>
      <w:r w:rsidR="00936CFB">
        <w:rPr>
          <w:rFonts w:ascii="Arial" w:hAnsi="Arial" w:cs="Arial"/>
          <w:sz w:val="24"/>
          <w:szCs w:val="24"/>
        </w:rPr>
        <w:t>”</w:t>
      </w:r>
      <w:r w:rsidR="001E3EF1">
        <w:rPr>
          <w:rFonts w:ascii="Arial" w:hAnsi="Arial" w:cs="Arial"/>
          <w:sz w:val="24"/>
          <w:szCs w:val="24"/>
        </w:rPr>
        <w:t>.</w:t>
      </w:r>
    </w:p>
    <w:p w:rsidR="005F67E2" w:rsidRDefault="005F67E2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7E2" w:rsidRDefault="005F67E2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lenário...</w:t>
      </w: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Atenciosamente,</w:t>
      </w: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Sala de Sessões Zalmair João Roier (Alemão)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 xml:space="preserve">Tapejara, </w:t>
      </w:r>
      <w:r w:rsidR="001E3EF1">
        <w:rPr>
          <w:rFonts w:ascii="Arial" w:hAnsi="Arial" w:cs="Arial"/>
          <w:sz w:val="24"/>
          <w:szCs w:val="24"/>
        </w:rPr>
        <w:t>14</w:t>
      </w:r>
      <w:r w:rsidRPr="00B93B56">
        <w:rPr>
          <w:rFonts w:ascii="Arial" w:hAnsi="Arial" w:cs="Arial"/>
          <w:sz w:val="24"/>
          <w:szCs w:val="24"/>
        </w:rPr>
        <w:t xml:space="preserve"> de </w:t>
      </w:r>
      <w:r w:rsidR="00B925BA">
        <w:rPr>
          <w:rFonts w:ascii="Arial" w:hAnsi="Arial" w:cs="Arial"/>
          <w:sz w:val="24"/>
          <w:szCs w:val="24"/>
        </w:rPr>
        <w:t>abril de 2023</w:t>
      </w:r>
      <w:r>
        <w:rPr>
          <w:rFonts w:ascii="Arial" w:hAnsi="Arial" w:cs="Arial"/>
          <w:sz w:val="24"/>
          <w:szCs w:val="24"/>
        </w:rPr>
        <w:t>.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 xml:space="preserve">Déberton Fracaro </w:t>
      </w:r>
    </w:p>
    <w:p w:rsidR="00824F33" w:rsidRDefault="00824F33" w:rsidP="006D4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>Bancada do PDT</w:t>
      </w:r>
    </w:p>
    <w:sectPr w:rsidR="00824F3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8D" w:rsidRDefault="004A728D" w:rsidP="0082228B">
      <w:pPr>
        <w:spacing w:after="0" w:line="240" w:lineRule="auto"/>
      </w:pPr>
      <w:r>
        <w:separator/>
      </w:r>
    </w:p>
  </w:endnote>
  <w:endnote w:type="continuationSeparator" w:id="0">
    <w:p w:rsidR="004A728D" w:rsidRDefault="004A728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4C" w:rsidRDefault="00B878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4C" w:rsidRDefault="00B878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4C" w:rsidRDefault="00B878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8D" w:rsidRDefault="004A728D" w:rsidP="0082228B">
      <w:pPr>
        <w:spacing w:after="0" w:line="240" w:lineRule="auto"/>
      </w:pPr>
      <w:r>
        <w:separator/>
      </w:r>
    </w:p>
  </w:footnote>
  <w:footnote w:type="continuationSeparator" w:id="0">
    <w:p w:rsidR="004A728D" w:rsidRDefault="004A728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A728D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A728D">
    <w:pPr>
      <w:pStyle w:val="Cabealho"/>
    </w:pPr>
    <w:bookmarkStart w:id="0" w:name="_GoBack"/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-86.35pt;margin-top:-142.7pt;width:597.95pt;height:846.2pt;z-index:-251650048;mso-wrap-edited:f;mso-width-percent:0;mso-height-percent:0;mso-position-horizontal-relative:margin;mso-position-vertical-relative:margin;mso-width-percent:0;mso-height-percent:0" o:allowincell="f">
          <v:imagedata r:id="rId1" o:title="oficio_timbrado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A728D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38AF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80D60"/>
    <w:rsid w:val="001D0ACC"/>
    <w:rsid w:val="001E151F"/>
    <w:rsid w:val="001E3D29"/>
    <w:rsid w:val="001E3EF1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52A10"/>
    <w:rsid w:val="0047382C"/>
    <w:rsid w:val="0047687B"/>
    <w:rsid w:val="00483E0D"/>
    <w:rsid w:val="004A59CD"/>
    <w:rsid w:val="004A728D"/>
    <w:rsid w:val="004F1250"/>
    <w:rsid w:val="00507521"/>
    <w:rsid w:val="005C28A9"/>
    <w:rsid w:val="005D5852"/>
    <w:rsid w:val="005D69E8"/>
    <w:rsid w:val="005F67E2"/>
    <w:rsid w:val="00620EE6"/>
    <w:rsid w:val="00630307"/>
    <w:rsid w:val="006464DD"/>
    <w:rsid w:val="00663F05"/>
    <w:rsid w:val="00664D13"/>
    <w:rsid w:val="0067287A"/>
    <w:rsid w:val="00675961"/>
    <w:rsid w:val="006D4977"/>
    <w:rsid w:val="006E4C68"/>
    <w:rsid w:val="007138F8"/>
    <w:rsid w:val="00736B2A"/>
    <w:rsid w:val="00750FFE"/>
    <w:rsid w:val="007D1ABC"/>
    <w:rsid w:val="007D6E1C"/>
    <w:rsid w:val="007F35A6"/>
    <w:rsid w:val="0082228B"/>
    <w:rsid w:val="00824F33"/>
    <w:rsid w:val="00856757"/>
    <w:rsid w:val="0086774D"/>
    <w:rsid w:val="0088587C"/>
    <w:rsid w:val="008A6732"/>
    <w:rsid w:val="008A7DB9"/>
    <w:rsid w:val="008F2277"/>
    <w:rsid w:val="008F47AD"/>
    <w:rsid w:val="00921A06"/>
    <w:rsid w:val="00936CFB"/>
    <w:rsid w:val="00943D08"/>
    <w:rsid w:val="009568F8"/>
    <w:rsid w:val="009575C2"/>
    <w:rsid w:val="00963416"/>
    <w:rsid w:val="009710FF"/>
    <w:rsid w:val="009730A1"/>
    <w:rsid w:val="00990398"/>
    <w:rsid w:val="009913B0"/>
    <w:rsid w:val="00A17278"/>
    <w:rsid w:val="00A95555"/>
    <w:rsid w:val="00AA68F9"/>
    <w:rsid w:val="00AC329E"/>
    <w:rsid w:val="00B04C46"/>
    <w:rsid w:val="00B31460"/>
    <w:rsid w:val="00B37D30"/>
    <w:rsid w:val="00B8784C"/>
    <w:rsid w:val="00B925BA"/>
    <w:rsid w:val="00BB7864"/>
    <w:rsid w:val="00BC25E7"/>
    <w:rsid w:val="00BE1FDC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671EA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7D53-18EA-4861-BC8E-A9CF77D4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9</cp:revision>
  <cp:lastPrinted>2023-04-10T21:23:00Z</cp:lastPrinted>
  <dcterms:created xsi:type="dcterms:W3CDTF">2023-04-10T18:33:00Z</dcterms:created>
  <dcterms:modified xsi:type="dcterms:W3CDTF">2023-05-08T19:37:00Z</dcterms:modified>
</cp:coreProperties>
</file>